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="00C463D8">
        <w:rPr>
          <w:i/>
          <w:sz w:val="32"/>
          <w:szCs w:val="32"/>
          <w:u w:val="single"/>
        </w:rPr>
        <w:t>11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C463D8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C463D8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C463D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C463D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C463D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C463D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C463D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C463D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C463D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C463D8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C463D8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463D8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82140C-4CA0-46A9-A185-87EB6A45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4E5C-5FC9-44F1-A35A-689FF753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8T15:45:00Z</dcterms:created>
  <dcterms:modified xsi:type="dcterms:W3CDTF">2023-11-28T15:45:00Z</dcterms:modified>
</cp:coreProperties>
</file>